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DDFCE" w14:textId="77777777" w:rsidR="00C4103F" w:rsidRDefault="00383641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>Załącznik nr  2B</w:t>
      </w:r>
      <w:r w:rsidR="003E1847" w:rsidRPr="00034CF4">
        <w:rPr>
          <w:rFonts w:ascii="Arial" w:hAnsi="Arial" w:cs="Arial"/>
          <w:sz w:val="20"/>
          <w:szCs w:val="20"/>
        </w:rPr>
        <w:t xml:space="preserve"> do SIWZ</w:t>
      </w:r>
    </w:p>
    <w:p w14:paraId="288DDFCF" w14:textId="77777777" w:rsidR="00034CF4" w:rsidRPr="00034CF4" w:rsidRDefault="00034CF4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288DDFD0" w14:textId="77777777" w:rsidR="00F918AF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88DDFD1" w14:textId="77777777" w:rsidR="00C46F19" w:rsidRPr="00B43685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14:paraId="288DDFD2" w14:textId="77777777" w:rsidR="00C46F19" w:rsidRPr="00B43685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288DDFD3" w14:textId="77777777" w:rsidR="00F918AF" w:rsidRDefault="00F918AF" w:rsidP="003E1847">
      <w:pPr>
        <w:spacing w:after="0"/>
        <w:rPr>
          <w:rFonts w:ascii="Arial" w:hAnsi="Arial" w:cs="Arial"/>
          <w:b/>
          <w:sz w:val="20"/>
          <w:szCs w:val="20"/>
        </w:rPr>
      </w:pPr>
    </w:p>
    <w:p w14:paraId="288DDFD4" w14:textId="77777777" w:rsidR="003E1847" w:rsidRPr="00956FA1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288DDFD5" w14:textId="77777777" w:rsidR="003E1847" w:rsidRPr="00A058AD" w:rsidRDefault="003E1847" w:rsidP="00F918A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14:paraId="288DDFD6" w14:textId="77777777"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288DDFD7" w14:textId="77777777" w:rsidR="003E1847" w:rsidRDefault="003E1847" w:rsidP="00F918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Pr="00A058AD">
        <w:rPr>
          <w:rFonts w:ascii="Arial" w:hAnsi="Arial" w:cs="Arial"/>
          <w:i/>
          <w:sz w:val="16"/>
          <w:szCs w:val="16"/>
        </w:rPr>
        <w:t>dres</w:t>
      </w:r>
    </w:p>
    <w:p w14:paraId="288DDFD8" w14:textId="77777777"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288DDFD9" w14:textId="77777777" w:rsidR="003E1847" w:rsidRPr="00A058AD" w:rsidRDefault="003E1847" w:rsidP="00F918AF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NIP/PESEL, </w:t>
      </w:r>
      <w:r>
        <w:rPr>
          <w:rFonts w:ascii="Arial" w:hAnsi="Arial" w:cs="Arial"/>
          <w:i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288DDFDA" w14:textId="77777777" w:rsidR="003E1847" w:rsidRPr="00956FA1" w:rsidRDefault="003E1847" w:rsidP="003E18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A32B86">
        <w:rPr>
          <w:rFonts w:ascii="Arial" w:hAnsi="Arial" w:cs="Arial"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88DDFDB" w14:textId="77777777" w:rsidR="003E1847" w:rsidRPr="00A058AD" w:rsidRDefault="003E1847" w:rsidP="003E1847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14:paraId="288DDFDC" w14:textId="77777777" w:rsidR="00B34079" w:rsidRPr="00964CF0" w:rsidRDefault="00B34079" w:rsidP="007D2043">
      <w:pPr>
        <w:rPr>
          <w:rFonts w:ascii="Arial" w:hAnsi="Arial" w:cs="Arial"/>
          <w:sz w:val="16"/>
          <w:szCs w:val="16"/>
        </w:rPr>
      </w:pPr>
    </w:p>
    <w:p w14:paraId="288DDFDD" w14:textId="77777777" w:rsidR="00262D61" w:rsidRPr="003E1847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84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288DDFDE" w14:textId="77777777" w:rsidR="00804F07" w:rsidRPr="00A22DC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804F07" w:rsidRPr="00A22DCF">
        <w:rPr>
          <w:rFonts w:ascii="Arial" w:hAnsi="Arial" w:cs="Arial"/>
          <w:b/>
          <w:sz w:val="21"/>
          <w:szCs w:val="21"/>
        </w:rPr>
        <w:t>P</w:t>
      </w:r>
      <w:r w:rsidR="003E1847">
        <w:rPr>
          <w:rFonts w:ascii="Arial" w:hAnsi="Arial" w:cs="Arial"/>
          <w:b/>
          <w:sz w:val="21"/>
          <w:szCs w:val="21"/>
        </w:rPr>
        <w:t>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, </w:t>
      </w:r>
    </w:p>
    <w:p w14:paraId="288DDFDF" w14:textId="77777777" w:rsidR="007D2043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8DDFE0" w14:textId="77777777" w:rsidR="004C4854" w:rsidRPr="007F766D" w:rsidRDefault="004C4854" w:rsidP="007D204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88DDFE1" w14:textId="11D94862" w:rsidR="00022D08" w:rsidRPr="00EA26A0" w:rsidRDefault="001F027E" w:rsidP="00EA26A0">
      <w:pPr>
        <w:tabs>
          <w:tab w:val="left" w:pos="7272"/>
        </w:tabs>
        <w:jc w:val="both"/>
        <w:rPr>
          <w:rFonts w:ascii="Arial" w:hAnsi="Arial" w:cs="Arial"/>
          <w:b/>
          <w:sz w:val="20"/>
        </w:rPr>
      </w:pPr>
      <w:r w:rsidRPr="00034CF4">
        <w:rPr>
          <w:rFonts w:ascii="Arial" w:hAnsi="Arial" w:cs="Arial"/>
          <w:sz w:val="20"/>
          <w:szCs w:val="20"/>
        </w:rPr>
        <w:t xml:space="preserve">Na potrzeby </w:t>
      </w:r>
      <w:r w:rsidR="00034CF4" w:rsidRPr="00034CF4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034CF4" w:rsidRPr="00034CF4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034CF4" w:rsidRPr="00034CF4">
        <w:rPr>
          <w:rFonts w:ascii="Arial" w:hAnsi="Arial" w:cs="Arial"/>
          <w:sz w:val="20"/>
          <w:szCs w:val="20"/>
        </w:rPr>
        <w:t xml:space="preserve">pn.: </w:t>
      </w:r>
      <w:r w:rsidR="00825820" w:rsidRPr="00E21BA2">
        <w:rPr>
          <w:rFonts w:ascii="Arial" w:hAnsi="Arial" w:cs="Arial"/>
          <w:b/>
          <w:bCs/>
          <w:sz w:val="20"/>
        </w:rPr>
        <w:t xml:space="preserve">Wykonanie </w:t>
      </w:r>
      <w:r w:rsidR="00825820">
        <w:rPr>
          <w:rFonts w:ascii="Arial" w:hAnsi="Arial" w:cs="Arial"/>
          <w:b/>
          <w:bCs/>
          <w:sz w:val="20"/>
        </w:rPr>
        <w:t>dokumentacji projektowej</w:t>
      </w:r>
      <w:r w:rsidR="00825820" w:rsidRPr="00E21BA2">
        <w:rPr>
          <w:rFonts w:ascii="Arial" w:hAnsi="Arial" w:cs="Arial"/>
          <w:b/>
          <w:bCs/>
          <w:sz w:val="20"/>
        </w:rPr>
        <w:t xml:space="preserve"> dostosowania </w:t>
      </w:r>
      <w:r w:rsidR="00825820" w:rsidRPr="00E21BA2">
        <w:rPr>
          <w:rFonts w:ascii="Arial" w:hAnsi="Arial" w:cs="Arial"/>
          <w:b/>
          <w:sz w:val="20"/>
        </w:rPr>
        <w:t xml:space="preserve">budynku Klubu </w:t>
      </w:r>
      <w:r w:rsidR="00825820" w:rsidRPr="00E21BA2">
        <w:rPr>
          <w:rFonts w:ascii="Arial" w:hAnsi="Arial" w:cs="Arial"/>
          <w:b/>
          <w:bCs/>
          <w:sz w:val="20"/>
        </w:rPr>
        <w:t>„JĘDRUŚ” os. Centrum A 6a</w:t>
      </w:r>
      <w:r w:rsidR="00825820">
        <w:rPr>
          <w:rFonts w:ascii="Arial" w:hAnsi="Arial" w:cs="Arial"/>
          <w:b/>
          <w:bCs/>
          <w:sz w:val="20"/>
        </w:rPr>
        <w:t xml:space="preserve"> </w:t>
      </w:r>
      <w:r w:rsidR="00825820" w:rsidRPr="00E21BA2">
        <w:rPr>
          <w:rFonts w:ascii="Arial" w:hAnsi="Arial" w:cs="Arial"/>
          <w:b/>
          <w:bCs/>
          <w:sz w:val="20"/>
        </w:rPr>
        <w:t>w Krakowie do obowiązujących przepisów p.poż. wraz z dostosowaniem rozwiązań funkcjonalnych do bieżących potrzeb działalności klubu</w:t>
      </w:r>
    </w:p>
    <w:p w14:paraId="288DDFE2" w14:textId="77777777" w:rsidR="00D409DE" w:rsidRPr="00034CF4" w:rsidRDefault="00034CF4" w:rsidP="00090696">
      <w:pPr>
        <w:tabs>
          <w:tab w:val="right" w:pos="907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oświa</w:t>
      </w:r>
      <w:r w:rsidR="00825A09" w:rsidRPr="00034CF4">
        <w:rPr>
          <w:rFonts w:ascii="Arial" w:hAnsi="Arial" w:cs="Arial"/>
          <w:sz w:val="20"/>
          <w:szCs w:val="20"/>
        </w:rPr>
        <w:t>dczam</w:t>
      </w:r>
      <w:r w:rsidR="00E65685" w:rsidRPr="00034CF4">
        <w:rPr>
          <w:rFonts w:ascii="Arial" w:hAnsi="Arial" w:cs="Arial"/>
          <w:sz w:val="20"/>
          <w:szCs w:val="20"/>
        </w:rPr>
        <w:t>,</w:t>
      </w:r>
      <w:r w:rsidR="00825A09"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co następuje</w:t>
      </w:r>
      <w:r w:rsidR="008D0487" w:rsidRPr="00034CF4">
        <w:rPr>
          <w:rFonts w:ascii="Arial" w:hAnsi="Arial" w:cs="Arial"/>
          <w:sz w:val="20"/>
          <w:szCs w:val="20"/>
        </w:rPr>
        <w:t>:</w:t>
      </w:r>
    </w:p>
    <w:p w14:paraId="288DDFE3" w14:textId="77777777" w:rsidR="00203A40" w:rsidRPr="00090696" w:rsidRDefault="00203A40" w:rsidP="003D20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8DDFE4" w14:textId="77777777" w:rsidR="00C014B5" w:rsidRPr="00D47AA2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88DDFE5" w14:textId="77777777" w:rsidR="00025C8D" w:rsidRDefault="004F23F7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4F5577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C1E00">
        <w:rPr>
          <w:rFonts w:ascii="Arial" w:hAnsi="Arial" w:cs="Arial"/>
          <w:sz w:val="21"/>
          <w:szCs w:val="21"/>
        </w:rPr>
        <w:t> sekcji V pkt 1 SIWZ.</w:t>
      </w:r>
    </w:p>
    <w:p w14:paraId="288DDFE6" w14:textId="77777777" w:rsidR="00073C3D" w:rsidRPr="00A22DCF" w:rsidRDefault="00073C3D" w:rsidP="003D209A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288DDFE7" w14:textId="77777777"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88DDFE8" w14:textId="77777777"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88DDFE9" w14:textId="77777777" w:rsidR="007961C8" w:rsidRPr="004D7E48" w:rsidRDefault="007961C8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88DDFEA" w14:textId="77777777" w:rsidR="00A24C2D" w:rsidRPr="00B15FD3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B15FD3">
        <w:rPr>
          <w:rFonts w:ascii="Arial" w:hAnsi="Arial" w:cs="Arial"/>
          <w:b/>
          <w:sz w:val="21"/>
          <w:szCs w:val="21"/>
        </w:rPr>
        <w:t>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88DDFEB" w14:textId="77777777" w:rsidR="009C7756" w:rsidRDefault="00E022A1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E926C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FE358C">
        <w:rPr>
          <w:rFonts w:ascii="Arial" w:hAnsi="Arial" w:cs="Arial"/>
          <w:sz w:val="21"/>
          <w:szCs w:val="21"/>
        </w:rPr>
        <w:t xml:space="preserve"> sekcji V pkt 1 SI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964CF0">
        <w:rPr>
          <w:rFonts w:ascii="Arial" w:hAnsi="Arial" w:cs="Arial"/>
          <w:sz w:val="21"/>
          <w:szCs w:val="21"/>
          <w:vertAlign w:val="superscript"/>
        </w:rPr>
        <w:t>*)</w:t>
      </w:r>
      <w:r w:rsidRPr="00A22DCF">
        <w:rPr>
          <w:rFonts w:ascii="Arial" w:hAnsi="Arial" w:cs="Arial"/>
          <w:sz w:val="21"/>
          <w:szCs w:val="21"/>
        </w:rPr>
        <w:t>:</w:t>
      </w:r>
      <w:r w:rsidR="00CF647F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E358C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</w:t>
      </w:r>
      <w:r w:rsidR="00FE358C">
        <w:rPr>
          <w:rFonts w:ascii="Arial" w:hAnsi="Arial" w:cs="Arial"/>
          <w:sz w:val="21"/>
          <w:szCs w:val="21"/>
        </w:rPr>
        <w:t>.</w:t>
      </w:r>
      <w:r w:rsidR="00CF647F">
        <w:rPr>
          <w:rFonts w:ascii="Arial" w:hAnsi="Arial" w:cs="Arial"/>
          <w:sz w:val="21"/>
          <w:szCs w:val="21"/>
        </w:rPr>
        <w:t>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FE358C">
        <w:rPr>
          <w:rFonts w:ascii="Arial" w:hAnsi="Arial" w:cs="Arial"/>
          <w:sz w:val="21"/>
          <w:szCs w:val="21"/>
        </w:rPr>
        <w:t>……………………</w:t>
      </w:r>
    </w:p>
    <w:p w14:paraId="288DDFEC" w14:textId="77777777" w:rsidR="0072560B" w:rsidRDefault="00E022A1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88DDFED" w14:textId="77777777" w:rsidR="00964CF0" w:rsidRDefault="00964CF0" w:rsidP="003D209A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14:paraId="288DDFEE" w14:textId="77777777" w:rsidR="00FE358C" w:rsidRPr="00CF647F" w:rsidRDefault="00FE358C" w:rsidP="003D209A">
      <w:pPr>
        <w:spacing w:after="0" w:line="240" w:lineRule="auto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CF647F">
        <w:rPr>
          <w:rFonts w:ascii="Arial" w:hAnsi="Arial" w:cs="Arial"/>
          <w:i/>
          <w:color w:val="002060"/>
          <w:vertAlign w:val="superscript"/>
        </w:rPr>
        <w:t>*)</w:t>
      </w:r>
      <w:r w:rsidRPr="00CF647F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288DDFEF" w14:textId="77777777" w:rsidR="003D209A" w:rsidRDefault="003D209A" w:rsidP="003D209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88DDFF0" w14:textId="77777777" w:rsidR="003D209A" w:rsidRPr="0080350D" w:rsidRDefault="003D209A" w:rsidP="003D209A">
      <w:pPr>
        <w:spacing w:after="0" w:line="240" w:lineRule="auto"/>
        <w:jc w:val="both"/>
        <w:rPr>
          <w:rFonts w:ascii="Arial" w:hAnsi="Arial" w:cs="Arial"/>
        </w:rPr>
      </w:pPr>
    </w:p>
    <w:p w14:paraId="288DDFF1" w14:textId="77777777"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88DDFF2" w14:textId="77777777"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88DDFF3" w14:textId="77777777" w:rsidR="00A276E4" w:rsidRPr="00190D6E" w:rsidRDefault="00A276E4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88DDFF4" w14:textId="77777777" w:rsidR="00634311" w:rsidRPr="001D3A19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1D3A19">
        <w:rPr>
          <w:rFonts w:ascii="Arial" w:hAnsi="Arial" w:cs="Arial"/>
          <w:b/>
          <w:sz w:val="21"/>
          <w:szCs w:val="21"/>
        </w:rPr>
        <w:t>DOTYCZĄCE PODANYCH INFORMACJI:</w:t>
      </w:r>
    </w:p>
    <w:p w14:paraId="288DDFF6" w14:textId="3A8A57CA" w:rsidR="003D209A" w:rsidRPr="00A22DCF" w:rsidRDefault="00D23F3D" w:rsidP="003D209A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14:paraId="288DDFF7" w14:textId="77777777" w:rsidR="003D209A" w:rsidRPr="003E1710" w:rsidRDefault="003D209A" w:rsidP="003D2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88DDFF8" w14:textId="77777777" w:rsidR="00FF3122" w:rsidRPr="0027195E" w:rsidRDefault="003D209A" w:rsidP="00FF3122">
      <w:pPr>
        <w:spacing w:after="0" w:line="36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F3122" w:rsidRPr="0027195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7EEF" w14:textId="77777777" w:rsidR="00AB75A2" w:rsidRDefault="00AB75A2" w:rsidP="0038231F">
      <w:pPr>
        <w:spacing w:after="0" w:line="240" w:lineRule="auto"/>
      </w:pPr>
      <w:r>
        <w:separator/>
      </w:r>
    </w:p>
  </w:endnote>
  <w:endnote w:type="continuationSeparator" w:id="0">
    <w:p w14:paraId="29D5D824" w14:textId="77777777" w:rsidR="00AB75A2" w:rsidRDefault="00AB75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DD794" w14:textId="77777777" w:rsidR="00AB75A2" w:rsidRDefault="00AB75A2" w:rsidP="0038231F">
      <w:pPr>
        <w:spacing w:after="0" w:line="240" w:lineRule="auto"/>
      </w:pPr>
      <w:r>
        <w:separator/>
      </w:r>
    </w:p>
  </w:footnote>
  <w:footnote w:type="continuationSeparator" w:id="0">
    <w:p w14:paraId="6EC0B8BF" w14:textId="77777777" w:rsidR="00AB75A2" w:rsidRDefault="00AB75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DFFD" w14:textId="40849D10" w:rsidR="00175956" w:rsidRPr="00175956" w:rsidRDefault="00175956" w:rsidP="00175956">
    <w:pPr>
      <w:rPr>
        <w:rFonts w:ascii="Arial" w:hAnsi="Arial" w:cs="Arial"/>
        <w:i/>
        <w:sz w:val="20"/>
      </w:rPr>
    </w:pPr>
    <w:r w:rsidRPr="00175956">
      <w:rPr>
        <w:rFonts w:ascii="Arial" w:hAnsi="Arial" w:cs="Arial"/>
        <w:i/>
        <w:sz w:val="20"/>
      </w:rPr>
      <w:t xml:space="preserve">znak </w:t>
    </w:r>
    <w:r w:rsidRPr="00825820">
      <w:rPr>
        <w:rFonts w:ascii="Arial" w:hAnsi="Arial" w:cs="Arial"/>
        <w:i/>
        <w:sz w:val="20"/>
      </w:rPr>
      <w:t xml:space="preserve">sprawy: </w:t>
    </w:r>
    <w:r w:rsidR="00825820" w:rsidRPr="00825820">
      <w:rPr>
        <w:rFonts w:ascii="Arial" w:hAnsi="Arial" w:cs="Arial"/>
        <w:i/>
        <w:sz w:val="20"/>
      </w:rPr>
      <w:t>DA.261.1.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A5084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E48F0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043"/>
    <w:rsid w:val="007D5B61"/>
    <w:rsid w:val="007E2F69"/>
    <w:rsid w:val="007F766D"/>
    <w:rsid w:val="00804F07"/>
    <w:rsid w:val="00825820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B75A2"/>
    <w:rsid w:val="00AE6FF2"/>
    <w:rsid w:val="00B0088C"/>
    <w:rsid w:val="00B056FD"/>
    <w:rsid w:val="00B15219"/>
    <w:rsid w:val="00B15FD3"/>
    <w:rsid w:val="00B34079"/>
    <w:rsid w:val="00B8005E"/>
    <w:rsid w:val="00B83A6C"/>
    <w:rsid w:val="00B90E42"/>
    <w:rsid w:val="00BB0C3C"/>
    <w:rsid w:val="00BE2E05"/>
    <w:rsid w:val="00C014B5"/>
    <w:rsid w:val="00C03E12"/>
    <w:rsid w:val="00C4103F"/>
    <w:rsid w:val="00C46F19"/>
    <w:rsid w:val="00C57DEB"/>
    <w:rsid w:val="00C64AEB"/>
    <w:rsid w:val="00C81012"/>
    <w:rsid w:val="00CA026D"/>
    <w:rsid w:val="00CF243F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A7970"/>
    <w:rsid w:val="00DD146A"/>
    <w:rsid w:val="00DD3E9D"/>
    <w:rsid w:val="00E022A1"/>
    <w:rsid w:val="00E21B42"/>
    <w:rsid w:val="00E309E9"/>
    <w:rsid w:val="00E31C06"/>
    <w:rsid w:val="00E36CB2"/>
    <w:rsid w:val="00E64482"/>
    <w:rsid w:val="00E65685"/>
    <w:rsid w:val="00E664A8"/>
    <w:rsid w:val="00E73190"/>
    <w:rsid w:val="00E73CEB"/>
    <w:rsid w:val="00E926CA"/>
    <w:rsid w:val="00EA26A0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DFC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4396-A70F-4EC7-98AB-FD067933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4</cp:revision>
  <cp:lastPrinted>2016-07-26T10:32:00Z</cp:lastPrinted>
  <dcterms:created xsi:type="dcterms:W3CDTF">2017-05-02T21:17:00Z</dcterms:created>
  <dcterms:modified xsi:type="dcterms:W3CDTF">2019-07-03T11:31:00Z</dcterms:modified>
</cp:coreProperties>
</file>